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5350" w14:textId="391DE841" w:rsidR="002576D8" w:rsidRDefault="0037006E" w:rsidP="0037006E">
      <w:pPr>
        <w:jc w:val="center"/>
        <w:rPr>
          <w:b/>
          <w:sz w:val="40"/>
        </w:rPr>
      </w:pPr>
      <w:r w:rsidRPr="0037006E">
        <w:rPr>
          <w:b/>
          <w:sz w:val="40"/>
        </w:rPr>
        <w:t>Green Garden Preschool Daily Schedule</w:t>
      </w:r>
    </w:p>
    <w:p w14:paraId="4B63E4B2" w14:textId="77777777" w:rsidR="00AD6C33" w:rsidRDefault="00AD6C33" w:rsidP="0037006E">
      <w:pPr>
        <w:jc w:val="center"/>
        <w:rPr>
          <w:b/>
          <w:sz w:val="40"/>
        </w:rPr>
      </w:pPr>
    </w:p>
    <w:tbl>
      <w:tblPr>
        <w:tblStyle w:val="TableGrid"/>
        <w:tblW w:w="11162" w:type="dxa"/>
        <w:tblLayout w:type="fixed"/>
        <w:tblLook w:val="04A0" w:firstRow="1" w:lastRow="0" w:firstColumn="1" w:lastColumn="0" w:noHBand="0" w:noVBand="1"/>
      </w:tblPr>
      <w:tblGrid>
        <w:gridCol w:w="2245"/>
        <w:gridCol w:w="8917"/>
      </w:tblGrid>
      <w:tr w:rsidR="00AE2634" w14:paraId="3BDDA930" w14:textId="77777777" w:rsidTr="00424829">
        <w:trPr>
          <w:trHeight w:val="458"/>
        </w:trPr>
        <w:tc>
          <w:tcPr>
            <w:tcW w:w="2245" w:type="dxa"/>
          </w:tcPr>
          <w:p w14:paraId="458C1594" w14:textId="4E2941F5" w:rsidR="00BB7342" w:rsidRPr="002576D8" w:rsidRDefault="000A22B0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</w:t>
            </w:r>
            <w:r w:rsidR="00AD6C33">
              <w:rPr>
                <w:sz w:val="36"/>
                <w:szCs w:val="36"/>
              </w:rPr>
              <w:t>45</w:t>
            </w:r>
            <w:r>
              <w:rPr>
                <w:sz w:val="36"/>
                <w:szCs w:val="36"/>
              </w:rPr>
              <w:t>-9</w:t>
            </w:r>
            <w:r w:rsidR="00BB7342" w:rsidRPr="002576D8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00</w:t>
            </w:r>
          </w:p>
        </w:tc>
        <w:tc>
          <w:tcPr>
            <w:tcW w:w="8917" w:type="dxa"/>
          </w:tcPr>
          <w:p w14:paraId="5C7627B1" w14:textId="52496DC2" w:rsidR="00BB7342" w:rsidRPr="002576D8" w:rsidRDefault="000A22B0" w:rsidP="00BB7342">
            <w:pPr>
              <w:pStyle w:val="NormalWeb"/>
              <w:tabs>
                <w:tab w:val="left" w:pos="3920"/>
              </w:tabs>
              <w:rPr>
                <w:rFonts w:asciiTheme="minorHAnsi" w:hAnsiTheme="minorHAnsi"/>
                <w:b/>
                <w:i/>
                <w:i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i/>
                <w:iCs/>
                <w:sz w:val="36"/>
                <w:szCs w:val="36"/>
              </w:rPr>
              <w:t>Breakfast and Table Time</w:t>
            </w:r>
            <w:r w:rsidR="00BB7342">
              <w:rPr>
                <w:rFonts w:asciiTheme="minorHAnsi" w:hAnsiTheme="minorHAnsi"/>
                <w:b/>
                <w:i/>
                <w:iCs/>
                <w:sz w:val="36"/>
                <w:szCs w:val="36"/>
              </w:rPr>
              <w:tab/>
            </w:r>
          </w:p>
        </w:tc>
      </w:tr>
      <w:tr w:rsidR="00AE2634" w14:paraId="66CD9AFE" w14:textId="77777777" w:rsidTr="00424829">
        <w:tc>
          <w:tcPr>
            <w:tcW w:w="2245" w:type="dxa"/>
          </w:tcPr>
          <w:p w14:paraId="1A4B02D1" w14:textId="3A87851E" w:rsidR="00BB7342" w:rsidRPr="002576D8" w:rsidRDefault="00996845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0</w:t>
            </w:r>
            <w:r w:rsidR="00AE2634">
              <w:rPr>
                <w:sz w:val="36"/>
                <w:szCs w:val="36"/>
              </w:rPr>
              <w:t>0-</w:t>
            </w:r>
            <w:r w:rsidR="000A22B0">
              <w:rPr>
                <w:sz w:val="36"/>
                <w:szCs w:val="36"/>
              </w:rPr>
              <w:t>9:20</w:t>
            </w:r>
          </w:p>
        </w:tc>
        <w:tc>
          <w:tcPr>
            <w:tcW w:w="8917" w:type="dxa"/>
          </w:tcPr>
          <w:p w14:paraId="0A9A9187" w14:textId="4B9CA2BE" w:rsidR="0050524F" w:rsidRPr="002576D8" w:rsidRDefault="00BB7342" w:rsidP="002576D8">
            <w:pPr>
              <w:rPr>
                <w:b/>
                <w:i/>
                <w:sz w:val="36"/>
                <w:szCs w:val="36"/>
              </w:rPr>
            </w:pPr>
            <w:r w:rsidRPr="002576D8">
              <w:rPr>
                <w:b/>
                <w:i/>
                <w:sz w:val="36"/>
                <w:szCs w:val="36"/>
              </w:rPr>
              <w:t>Meeting Time</w:t>
            </w:r>
            <w:r w:rsidR="00996845">
              <w:rPr>
                <w:b/>
                <w:i/>
                <w:sz w:val="36"/>
                <w:szCs w:val="36"/>
              </w:rPr>
              <w:t xml:space="preserve"> and </w:t>
            </w:r>
            <w:r w:rsidR="00666D1A">
              <w:rPr>
                <w:b/>
                <w:i/>
                <w:sz w:val="36"/>
                <w:szCs w:val="36"/>
              </w:rPr>
              <w:t>Story</w:t>
            </w:r>
          </w:p>
        </w:tc>
      </w:tr>
      <w:tr w:rsidR="0037006E" w14:paraId="6A08E5F4" w14:textId="77777777" w:rsidTr="00424829">
        <w:tc>
          <w:tcPr>
            <w:tcW w:w="2245" w:type="dxa"/>
          </w:tcPr>
          <w:p w14:paraId="792AA003" w14:textId="726ABC25" w:rsidR="0037006E" w:rsidRDefault="0037006E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20-9:30</w:t>
            </w:r>
          </w:p>
        </w:tc>
        <w:tc>
          <w:tcPr>
            <w:tcW w:w="8917" w:type="dxa"/>
          </w:tcPr>
          <w:p w14:paraId="73499C95" w14:textId="03C0D6F9" w:rsidR="0037006E" w:rsidRDefault="0037006E" w:rsidP="002576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lanning</w:t>
            </w:r>
          </w:p>
        </w:tc>
      </w:tr>
      <w:tr w:rsidR="00424829" w14:paraId="63147A70" w14:textId="77777777" w:rsidTr="00424829">
        <w:tc>
          <w:tcPr>
            <w:tcW w:w="2245" w:type="dxa"/>
          </w:tcPr>
          <w:p w14:paraId="78BFEFE4" w14:textId="6419B526" w:rsidR="00BB7342" w:rsidRPr="002576D8" w:rsidRDefault="0037006E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:30-10:50</w:t>
            </w:r>
          </w:p>
        </w:tc>
        <w:tc>
          <w:tcPr>
            <w:tcW w:w="8917" w:type="dxa"/>
          </w:tcPr>
          <w:p w14:paraId="4482A583" w14:textId="5198CD7D" w:rsidR="0050524F" w:rsidRPr="002576D8" w:rsidRDefault="0037006E" w:rsidP="002576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Choice Time</w:t>
            </w:r>
          </w:p>
        </w:tc>
      </w:tr>
      <w:tr w:rsidR="00424829" w14:paraId="27DE6882" w14:textId="77777777" w:rsidTr="00424829">
        <w:tc>
          <w:tcPr>
            <w:tcW w:w="2245" w:type="dxa"/>
          </w:tcPr>
          <w:p w14:paraId="23AA1173" w14:textId="2CF16812" w:rsidR="00996845" w:rsidRPr="002576D8" w:rsidRDefault="0037006E" w:rsidP="003700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50-11:10</w:t>
            </w:r>
          </w:p>
        </w:tc>
        <w:tc>
          <w:tcPr>
            <w:tcW w:w="8917" w:type="dxa"/>
          </w:tcPr>
          <w:p w14:paraId="29B1DFAB" w14:textId="550216C7" w:rsidR="0050524F" w:rsidRPr="002576D8" w:rsidRDefault="0037006E" w:rsidP="00424829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Recall and Small Group Art</w:t>
            </w:r>
          </w:p>
        </w:tc>
      </w:tr>
      <w:tr w:rsidR="00424829" w14:paraId="4979A1CC" w14:textId="77777777" w:rsidTr="00424829">
        <w:trPr>
          <w:trHeight w:val="467"/>
        </w:trPr>
        <w:tc>
          <w:tcPr>
            <w:tcW w:w="2245" w:type="dxa"/>
          </w:tcPr>
          <w:p w14:paraId="1A5BFE59" w14:textId="044051E7" w:rsidR="008159E6" w:rsidRPr="002576D8" w:rsidRDefault="0037006E" w:rsidP="00F727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10-12:10</w:t>
            </w:r>
          </w:p>
        </w:tc>
        <w:tc>
          <w:tcPr>
            <w:tcW w:w="8917" w:type="dxa"/>
          </w:tcPr>
          <w:p w14:paraId="7186550C" w14:textId="09273996" w:rsidR="0050524F" w:rsidRPr="002576D8" w:rsidRDefault="0037006E" w:rsidP="00424829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Outdoor Recess</w:t>
            </w:r>
          </w:p>
        </w:tc>
      </w:tr>
      <w:tr w:rsidR="00424829" w14:paraId="01747CBD" w14:textId="77777777" w:rsidTr="00424829">
        <w:tc>
          <w:tcPr>
            <w:tcW w:w="2245" w:type="dxa"/>
          </w:tcPr>
          <w:p w14:paraId="5A40F370" w14:textId="5BCD12A9" w:rsidR="00BB7342" w:rsidRPr="002576D8" w:rsidRDefault="0037006E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10-12:45</w:t>
            </w:r>
          </w:p>
        </w:tc>
        <w:tc>
          <w:tcPr>
            <w:tcW w:w="8917" w:type="dxa"/>
          </w:tcPr>
          <w:p w14:paraId="7995C35B" w14:textId="0D4AEF50" w:rsidR="0050524F" w:rsidRPr="002576D8" w:rsidRDefault="0037006E" w:rsidP="002576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Lunch</w:t>
            </w:r>
          </w:p>
        </w:tc>
      </w:tr>
      <w:tr w:rsidR="00424829" w14:paraId="5830066E" w14:textId="77777777" w:rsidTr="00424829">
        <w:trPr>
          <w:trHeight w:val="467"/>
        </w:trPr>
        <w:tc>
          <w:tcPr>
            <w:tcW w:w="2245" w:type="dxa"/>
          </w:tcPr>
          <w:p w14:paraId="4D7D3C40" w14:textId="32FA7A5B" w:rsidR="00D12F05" w:rsidRDefault="0037006E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45-1:00</w:t>
            </w:r>
          </w:p>
        </w:tc>
        <w:tc>
          <w:tcPr>
            <w:tcW w:w="8917" w:type="dxa"/>
          </w:tcPr>
          <w:p w14:paraId="587D40E9" w14:textId="3EC604BC" w:rsidR="00D12F05" w:rsidRDefault="0037006E" w:rsidP="0037006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Read</w:t>
            </w:r>
            <w:r w:rsidR="00AD6C33">
              <w:rPr>
                <w:b/>
                <w:i/>
                <w:sz w:val="36"/>
                <w:szCs w:val="36"/>
              </w:rPr>
              <w:t xml:space="preserve"> Out L</w:t>
            </w:r>
            <w:r>
              <w:rPr>
                <w:b/>
                <w:i/>
                <w:sz w:val="36"/>
                <w:szCs w:val="36"/>
              </w:rPr>
              <w:t>oud</w:t>
            </w:r>
          </w:p>
        </w:tc>
      </w:tr>
      <w:tr w:rsidR="000A22B0" w14:paraId="5C1E6165" w14:textId="77777777" w:rsidTr="00424829">
        <w:tc>
          <w:tcPr>
            <w:tcW w:w="2245" w:type="dxa"/>
          </w:tcPr>
          <w:p w14:paraId="5E26DD9C" w14:textId="7C7E2A4A" w:rsidR="000A22B0" w:rsidRDefault="0037006E" w:rsidP="003700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:00-3:00 </w:t>
            </w:r>
          </w:p>
        </w:tc>
        <w:tc>
          <w:tcPr>
            <w:tcW w:w="8917" w:type="dxa"/>
          </w:tcPr>
          <w:p w14:paraId="14109B31" w14:textId="4ECE46E1" w:rsidR="000A22B0" w:rsidRPr="002576D8" w:rsidRDefault="0037006E" w:rsidP="0037006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Rest Time </w:t>
            </w:r>
            <w:r w:rsidR="00AD6C33">
              <w:rPr>
                <w:b/>
                <w:i/>
                <w:sz w:val="36"/>
                <w:szCs w:val="36"/>
              </w:rPr>
              <w:t>for Nappers</w:t>
            </w:r>
          </w:p>
        </w:tc>
      </w:tr>
      <w:tr w:rsidR="0037006E" w14:paraId="7D5740AC" w14:textId="77777777" w:rsidTr="00424829">
        <w:tc>
          <w:tcPr>
            <w:tcW w:w="2245" w:type="dxa"/>
          </w:tcPr>
          <w:p w14:paraId="362F41D3" w14:textId="3CBC3BD0" w:rsidR="0037006E" w:rsidRDefault="0037006E" w:rsidP="003700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00-2:00</w:t>
            </w:r>
          </w:p>
        </w:tc>
        <w:tc>
          <w:tcPr>
            <w:tcW w:w="8917" w:type="dxa"/>
          </w:tcPr>
          <w:p w14:paraId="4DFCFBDE" w14:textId="6EB882F3" w:rsidR="0037006E" w:rsidRDefault="0037006E" w:rsidP="0037006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Rest/Quiet Activities for </w:t>
            </w:r>
            <w:r w:rsidR="009167F2">
              <w:rPr>
                <w:b/>
                <w:i/>
                <w:sz w:val="36"/>
                <w:szCs w:val="36"/>
              </w:rPr>
              <w:t>Non-N</w:t>
            </w:r>
            <w:r>
              <w:rPr>
                <w:b/>
                <w:i/>
                <w:sz w:val="36"/>
                <w:szCs w:val="36"/>
              </w:rPr>
              <w:t>appers</w:t>
            </w:r>
          </w:p>
        </w:tc>
      </w:tr>
      <w:tr w:rsidR="00424829" w14:paraId="3BF383A9" w14:textId="77777777" w:rsidTr="00424829">
        <w:tc>
          <w:tcPr>
            <w:tcW w:w="2245" w:type="dxa"/>
          </w:tcPr>
          <w:p w14:paraId="6CE209BE" w14:textId="2E4035EE" w:rsidR="000A22B0" w:rsidRPr="002576D8" w:rsidRDefault="0037006E" w:rsidP="002576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0-3:30</w:t>
            </w:r>
          </w:p>
        </w:tc>
        <w:tc>
          <w:tcPr>
            <w:tcW w:w="8917" w:type="dxa"/>
          </w:tcPr>
          <w:p w14:paraId="33075924" w14:textId="50158FF9" w:rsidR="000A22B0" w:rsidRPr="002576D8" w:rsidRDefault="0037006E" w:rsidP="0037006E">
            <w:pPr>
              <w:tabs>
                <w:tab w:val="center" w:pos="5140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econd Choice Time and Snack</w:t>
            </w:r>
          </w:p>
        </w:tc>
      </w:tr>
      <w:tr w:rsidR="00424829" w14:paraId="722535DC" w14:textId="77777777" w:rsidTr="0037006E">
        <w:trPr>
          <w:trHeight w:val="485"/>
        </w:trPr>
        <w:tc>
          <w:tcPr>
            <w:tcW w:w="2245" w:type="dxa"/>
          </w:tcPr>
          <w:p w14:paraId="5D77C232" w14:textId="714E6A82" w:rsidR="002B27CB" w:rsidRPr="002576D8" w:rsidRDefault="0037006E" w:rsidP="003700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0-3:45</w:t>
            </w:r>
          </w:p>
        </w:tc>
        <w:tc>
          <w:tcPr>
            <w:tcW w:w="8917" w:type="dxa"/>
          </w:tcPr>
          <w:p w14:paraId="06908AB0" w14:textId="1F41C48C" w:rsidR="000A22B0" w:rsidRPr="002576D8" w:rsidRDefault="0037006E" w:rsidP="0037006E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Story </w:t>
            </w:r>
            <w:r w:rsidR="00AD6C33">
              <w:rPr>
                <w:b/>
                <w:i/>
                <w:sz w:val="36"/>
                <w:szCs w:val="36"/>
              </w:rPr>
              <w:t>and Closing</w:t>
            </w:r>
          </w:p>
        </w:tc>
      </w:tr>
    </w:tbl>
    <w:p w14:paraId="162D1BC5" w14:textId="2EBC4789" w:rsidR="002E3E8D" w:rsidRDefault="002E3E8D" w:rsidP="0037006E"/>
    <w:sectPr w:rsidR="002E3E8D" w:rsidSect="00AE26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0E"/>
    <w:rsid w:val="000A22B0"/>
    <w:rsid w:val="00120B41"/>
    <w:rsid w:val="001E1C96"/>
    <w:rsid w:val="002167FF"/>
    <w:rsid w:val="002576D8"/>
    <w:rsid w:val="002B27CB"/>
    <w:rsid w:val="002E3E8D"/>
    <w:rsid w:val="00310F24"/>
    <w:rsid w:val="00334846"/>
    <w:rsid w:val="0035286E"/>
    <w:rsid w:val="0037006E"/>
    <w:rsid w:val="00376A5F"/>
    <w:rsid w:val="00383ACD"/>
    <w:rsid w:val="003E340E"/>
    <w:rsid w:val="00424829"/>
    <w:rsid w:val="0050524F"/>
    <w:rsid w:val="00666D1A"/>
    <w:rsid w:val="00675D66"/>
    <w:rsid w:val="007C206F"/>
    <w:rsid w:val="00814C58"/>
    <w:rsid w:val="008159E6"/>
    <w:rsid w:val="00892E84"/>
    <w:rsid w:val="00916036"/>
    <w:rsid w:val="009167F2"/>
    <w:rsid w:val="00977877"/>
    <w:rsid w:val="00996845"/>
    <w:rsid w:val="009A1FE7"/>
    <w:rsid w:val="009B2EBE"/>
    <w:rsid w:val="00AD6C33"/>
    <w:rsid w:val="00AE2634"/>
    <w:rsid w:val="00BB7342"/>
    <w:rsid w:val="00C44AE8"/>
    <w:rsid w:val="00D12F05"/>
    <w:rsid w:val="00DF0DB3"/>
    <w:rsid w:val="00F727CC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FF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48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4FC5C-4C03-4CDB-B0ED-17F36C1D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ggy yenor</cp:lastModifiedBy>
  <cp:revision>2</cp:revision>
  <cp:lastPrinted>2017-07-26T14:37:00Z</cp:lastPrinted>
  <dcterms:created xsi:type="dcterms:W3CDTF">2020-03-10T18:31:00Z</dcterms:created>
  <dcterms:modified xsi:type="dcterms:W3CDTF">2020-03-10T18:31:00Z</dcterms:modified>
</cp:coreProperties>
</file>